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23A1754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06EF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rnaldo Fernand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42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36B2-CC94-456C-8EAE-34E1437E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03-28T21:42:00Z</dcterms:created>
  <dcterms:modified xsi:type="dcterms:W3CDTF">2022-03-28T21:42:00Z</dcterms:modified>
</cp:coreProperties>
</file>